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4E4D5" w14:textId="77777777" w:rsidR="00275B0F" w:rsidRPr="00275B0F" w:rsidRDefault="00275B0F" w:rsidP="00275B0F">
      <w:pPr>
        <w:pStyle w:val="Default"/>
        <w:rPr>
          <w:rFonts w:asciiTheme="majorBidi" w:hAnsiTheme="majorBidi" w:cstheme="majorBidi"/>
        </w:rPr>
      </w:pPr>
    </w:p>
    <w:p w14:paraId="73522007" w14:textId="77777777" w:rsidR="00823F32" w:rsidRDefault="00275B0F" w:rsidP="00275B0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71774">
        <w:rPr>
          <w:rFonts w:asciiTheme="majorBidi" w:hAnsiTheme="majorBidi" w:cstheme="majorBidi"/>
          <w:b/>
          <w:bCs/>
          <w:sz w:val="40"/>
          <w:szCs w:val="40"/>
        </w:rPr>
        <w:t>Fiche de réclamation</w:t>
      </w:r>
      <w:r w:rsidR="00823F3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1A3E2F82" w14:textId="35FE2EB2" w:rsidR="00275B0F" w:rsidRPr="00C71774" w:rsidRDefault="00823F32" w:rsidP="00275B0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>à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</w:rPr>
        <w:t xml:space="preserve"> déposer au service de scolarité)</w:t>
      </w:r>
    </w:p>
    <w:p w14:paraId="6C7D7D5E" w14:textId="77777777" w:rsidR="00275B0F" w:rsidRPr="00275B0F" w:rsidRDefault="00275B0F" w:rsidP="00275B0F">
      <w:pPr>
        <w:pStyle w:val="Default"/>
        <w:spacing w:line="360" w:lineRule="auto"/>
        <w:rPr>
          <w:rFonts w:asciiTheme="majorBidi" w:hAnsiTheme="majorBidi" w:cstheme="majorBidi"/>
        </w:rPr>
      </w:pPr>
    </w:p>
    <w:p w14:paraId="4A40274B" w14:textId="270F3C9F" w:rsidR="00275B0F" w:rsidRPr="00C71774" w:rsidRDefault="00275B0F" w:rsidP="00F453AE">
      <w:pPr>
        <w:jc w:val="right"/>
        <w:rPr>
          <w:rFonts w:asciiTheme="majorBidi" w:hAnsiTheme="majorBidi" w:cstheme="majorBidi"/>
        </w:rPr>
      </w:pPr>
      <w:r w:rsidRPr="00C71774">
        <w:rPr>
          <w:rFonts w:asciiTheme="majorBidi" w:hAnsiTheme="majorBidi" w:cstheme="majorBidi"/>
        </w:rPr>
        <w:t xml:space="preserve">Date : ……… / ……… / </w:t>
      </w:r>
      <w:r w:rsidR="00F453AE" w:rsidRPr="00C71774">
        <w:rPr>
          <w:rFonts w:asciiTheme="majorBidi" w:hAnsiTheme="majorBidi" w:cstheme="majorBidi"/>
        </w:rPr>
        <w:t>………</w:t>
      </w:r>
    </w:p>
    <w:p w14:paraId="6052B611" w14:textId="77777777" w:rsidR="00275B0F" w:rsidRDefault="00275B0F" w:rsidP="00275B0F">
      <w:pPr>
        <w:spacing w:line="360" w:lineRule="auto"/>
        <w:rPr>
          <w:rFonts w:asciiTheme="majorBidi" w:hAnsiTheme="majorBidi" w:cstheme="majorBidi"/>
          <w:sz w:val="26"/>
          <w:szCs w:val="26"/>
        </w:rPr>
      </w:pPr>
    </w:p>
    <w:p w14:paraId="14F5DE8E" w14:textId="08953D06" w:rsidR="00275B0F" w:rsidRPr="00275B0F" w:rsidRDefault="00275B0F" w:rsidP="00275B0F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>Nom et Prénom : …………………………………………………………………………</w:t>
      </w:r>
    </w:p>
    <w:p w14:paraId="79CF525A" w14:textId="69B90466" w:rsidR="00275B0F" w:rsidRPr="00275B0F" w:rsidRDefault="00275B0F" w:rsidP="00275B0F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>N° Apogée : ……………………</w:t>
      </w:r>
    </w:p>
    <w:p w14:paraId="520AC4F6" w14:textId="77777777" w:rsidR="00275B0F" w:rsidRDefault="00275B0F" w:rsidP="00275B0F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>Filière : …………………………</w:t>
      </w:r>
    </w:p>
    <w:p w14:paraId="08B8345C" w14:textId="390A0FBE" w:rsidR="00275B0F" w:rsidRPr="00275B0F" w:rsidRDefault="00275B0F" w:rsidP="00275B0F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>Indiquer le nombre de module validés pour chaque semestre :</w:t>
      </w:r>
    </w:p>
    <w:tbl>
      <w:tblPr>
        <w:tblW w:w="0" w:type="auto"/>
        <w:jc w:val="center"/>
        <w:tblBorders>
          <w:left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75B0F" w:rsidRPr="00275B0F" w14:paraId="02E42344" w14:textId="77777777" w:rsidTr="00A30B3C">
        <w:trPr>
          <w:jc w:val="center"/>
        </w:trPr>
        <w:tc>
          <w:tcPr>
            <w:tcW w:w="1629" w:type="dxa"/>
          </w:tcPr>
          <w:p w14:paraId="1DBD6313" w14:textId="77777777" w:rsidR="00275B0F" w:rsidRPr="00275B0F" w:rsidRDefault="00275B0F" w:rsidP="00A30B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75B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1</w:t>
            </w:r>
          </w:p>
        </w:tc>
        <w:tc>
          <w:tcPr>
            <w:tcW w:w="1629" w:type="dxa"/>
          </w:tcPr>
          <w:p w14:paraId="058E857B" w14:textId="77777777" w:rsidR="00275B0F" w:rsidRPr="00275B0F" w:rsidRDefault="00275B0F" w:rsidP="00A30B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75B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2</w:t>
            </w:r>
          </w:p>
        </w:tc>
        <w:tc>
          <w:tcPr>
            <w:tcW w:w="1630" w:type="dxa"/>
          </w:tcPr>
          <w:p w14:paraId="47A36E4A" w14:textId="77777777" w:rsidR="00275B0F" w:rsidRPr="00275B0F" w:rsidRDefault="00275B0F" w:rsidP="00A30B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75B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3</w:t>
            </w:r>
          </w:p>
        </w:tc>
        <w:tc>
          <w:tcPr>
            <w:tcW w:w="1630" w:type="dxa"/>
          </w:tcPr>
          <w:p w14:paraId="63CAE5F8" w14:textId="77777777" w:rsidR="00275B0F" w:rsidRPr="00275B0F" w:rsidRDefault="00275B0F" w:rsidP="00A30B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75B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4</w:t>
            </w:r>
          </w:p>
        </w:tc>
        <w:tc>
          <w:tcPr>
            <w:tcW w:w="1630" w:type="dxa"/>
          </w:tcPr>
          <w:p w14:paraId="79E55A2B" w14:textId="77777777" w:rsidR="00275B0F" w:rsidRPr="00275B0F" w:rsidRDefault="00275B0F" w:rsidP="00A30B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75B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5</w:t>
            </w:r>
          </w:p>
        </w:tc>
        <w:tc>
          <w:tcPr>
            <w:tcW w:w="1630" w:type="dxa"/>
          </w:tcPr>
          <w:p w14:paraId="6EC12638" w14:textId="77777777" w:rsidR="00275B0F" w:rsidRPr="00275B0F" w:rsidRDefault="00275B0F" w:rsidP="00A30B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75B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6</w:t>
            </w:r>
          </w:p>
        </w:tc>
      </w:tr>
      <w:tr w:rsidR="00275B0F" w:rsidRPr="00275B0F" w14:paraId="4151A00E" w14:textId="77777777" w:rsidTr="00A30B3C">
        <w:trPr>
          <w:jc w:val="center"/>
        </w:trPr>
        <w:tc>
          <w:tcPr>
            <w:tcW w:w="1629" w:type="dxa"/>
          </w:tcPr>
          <w:p w14:paraId="052990FE" w14:textId="77777777" w:rsidR="00275B0F" w:rsidRPr="00275B0F" w:rsidRDefault="00275B0F" w:rsidP="00A30B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29" w:type="dxa"/>
          </w:tcPr>
          <w:p w14:paraId="26AC16FA" w14:textId="77777777" w:rsidR="00275B0F" w:rsidRPr="00275B0F" w:rsidRDefault="00275B0F" w:rsidP="00A30B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30" w:type="dxa"/>
          </w:tcPr>
          <w:p w14:paraId="32FA2FDB" w14:textId="77777777" w:rsidR="00275B0F" w:rsidRPr="00275B0F" w:rsidRDefault="00275B0F" w:rsidP="00A30B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30" w:type="dxa"/>
          </w:tcPr>
          <w:p w14:paraId="430AB43F" w14:textId="77777777" w:rsidR="00275B0F" w:rsidRPr="00275B0F" w:rsidRDefault="00275B0F" w:rsidP="00A30B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30" w:type="dxa"/>
          </w:tcPr>
          <w:p w14:paraId="0CB1A241" w14:textId="77777777" w:rsidR="00275B0F" w:rsidRPr="00275B0F" w:rsidRDefault="00275B0F" w:rsidP="00A30B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30" w:type="dxa"/>
          </w:tcPr>
          <w:p w14:paraId="15AA4CD1" w14:textId="77777777" w:rsidR="00275B0F" w:rsidRPr="00275B0F" w:rsidRDefault="00275B0F" w:rsidP="00A30B3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7376006A" w14:textId="77777777" w:rsidR="00275B0F" w:rsidRPr="00275B0F" w:rsidRDefault="00275B0F" w:rsidP="00275B0F">
      <w:pPr>
        <w:pStyle w:val="Default"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10FADFB7" w14:textId="77777777" w:rsidR="00275B0F" w:rsidRPr="00275B0F" w:rsidRDefault="00275B0F" w:rsidP="00275B0F">
      <w:pPr>
        <w:pStyle w:val="Default"/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b/>
          <w:bCs/>
          <w:sz w:val="26"/>
          <w:szCs w:val="26"/>
        </w:rPr>
        <w:t xml:space="preserve">Cocher votre réclamation </w:t>
      </w:r>
    </w:p>
    <w:p w14:paraId="0365370A" w14:textId="77777777" w:rsidR="00275B0F" w:rsidRPr="00275B0F" w:rsidRDefault="00275B0F" w:rsidP="00275B0F">
      <w:pPr>
        <w:pStyle w:val="Default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 xml:space="preserve">Mon nom </w:t>
      </w:r>
      <w:r w:rsidRPr="00275B0F">
        <w:rPr>
          <w:rFonts w:asciiTheme="majorBidi" w:hAnsiTheme="majorBidi" w:cstheme="majorBidi"/>
          <w:b/>
          <w:bCs/>
          <w:sz w:val="26"/>
          <w:szCs w:val="26"/>
        </w:rPr>
        <w:t>n’est pas affiché</w:t>
      </w:r>
      <w:r w:rsidRPr="00275B0F">
        <w:rPr>
          <w:rFonts w:asciiTheme="majorBidi" w:hAnsiTheme="majorBidi" w:cstheme="majorBidi"/>
          <w:sz w:val="26"/>
          <w:szCs w:val="26"/>
        </w:rPr>
        <w:t xml:space="preserve"> sur les listes </w:t>
      </w:r>
    </w:p>
    <w:p w14:paraId="2A4948BA" w14:textId="77777777" w:rsidR="00275B0F" w:rsidRPr="00275B0F" w:rsidRDefault="00275B0F" w:rsidP="00275B0F">
      <w:pPr>
        <w:pStyle w:val="Default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 xml:space="preserve">J’ai demandé le </w:t>
      </w:r>
      <w:r w:rsidRPr="00275B0F">
        <w:rPr>
          <w:rFonts w:asciiTheme="majorBidi" w:hAnsiTheme="majorBidi" w:cstheme="majorBidi"/>
          <w:b/>
          <w:bCs/>
          <w:sz w:val="26"/>
          <w:szCs w:val="26"/>
        </w:rPr>
        <w:t>changement de filière</w:t>
      </w:r>
      <w:r w:rsidRPr="00275B0F">
        <w:rPr>
          <w:rFonts w:asciiTheme="majorBidi" w:hAnsiTheme="majorBidi" w:cstheme="majorBidi"/>
          <w:sz w:val="26"/>
          <w:szCs w:val="26"/>
        </w:rPr>
        <w:t xml:space="preserve"> mais mon nom n’est pas sur la filière demandée </w:t>
      </w:r>
    </w:p>
    <w:p w14:paraId="5877E29B" w14:textId="1F4BCFB0" w:rsidR="00275B0F" w:rsidRPr="00275B0F" w:rsidRDefault="00275B0F" w:rsidP="00275B0F">
      <w:pPr>
        <w:pStyle w:val="Default"/>
        <w:numPr>
          <w:ilvl w:val="1"/>
          <w:numId w:val="5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 xml:space="preserve">Ma filière demandée est : </w:t>
      </w:r>
      <w:bookmarkStart w:id="0" w:name="_GoBack"/>
      <w:bookmarkEnd w:id="0"/>
      <w:r w:rsidRPr="00275B0F">
        <w:rPr>
          <w:rFonts w:asciiTheme="majorBidi" w:hAnsiTheme="majorBidi" w:cstheme="majorBidi"/>
          <w:sz w:val="26"/>
          <w:szCs w:val="26"/>
        </w:rPr>
        <w:t xml:space="preserve">……………………………………………………………. </w:t>
      </w:r>
    </w:p>
    <w:p w14:paraId="0A3D48C0" w14:textId="79F419B4" w:rsidR="00275B0F" w:rsidRPr="00275B0F" w:rsidRDefault="00275B0F" w:rsidP="00275B0F">
      <w:pPr>
        <w:pStyle w:val="Default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 xml:space="preserve">Je suis inscrit que dans ……………… modules, il me manque …………. </w:t>
      </w:r>
      <w:proofErr w:type="gramStart"/>
      <w:r w:rsidRPr="00275B0F">
        <w:rPr>
          <w:rFonts w:asciiTheme="majorBidi" w:hAnsiTheme="majorBidi" w:cstheme="majorBidi"/>
          <w:sz w:val="26"/>
          <w:szCs w:val="26"/>
        </w:rPr>
        <w:t>modules</w:t>
      </w:r>
      <w:proofErr w:type="gramEnd"/>
      <w:r w:rsidRPr="00275B0F">
        <w:rPr>
          <w:rFonts w:asciiTheme="majorBidi" w:hAnsiTheme="majorBidi" w:cstheme="majorBidi"/>
          <w:sz w:val="26"/>
          <w:szCs w:val="26"/>
        </w:rPr>
        <w:t>.</w:t>
      </w:r>
    </w:p>
    <w:p w14:paraId="6C1CAB90" w14:textId="77777777" w:rsidR="00275B0F" w:rsidRPr="00275B0F" w:rsidRDefault="00275B0F" w:rsidP="00275B0F">
      <w:pPr>
        <w:pStyle w:val="Default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 xml:space="preserve">Je demande des </w:t>
      </w:r>
      <w:r w:rsidRPr="00275B0F">
        <w:rPr>
          <w:rFonts w:asciiTheme="majorBidi" w:hAnsiTheme="majorBidi" w:cstheme="majorBidi"/>
          <w:b/>
          <w:bCs/>
          <w:sz w:val="26"/>
          <w:szCs w:val="26"/>
        </w:rPr>
        <w:t>modules supplémentaires</w:t>
      </w:r>
      <w:r w:rsidRPr="00275B0F">
        <w:rPr>
          <w:rFonts w:asciiTheme="majorBidi" w:hAnsiTheme="majorBidi" w:cstheme="majorBidi"/>
          <w:sz w:val="26"/>
          <w:szCs w:val="26"/>
        </w:rPr>
        <w:t xml:space="preserve"> pour valider le DEUG ou la Licence </w:t>
      </w:r>
    </w:p>
    <w:p w14:paraId="22EEADE6" w14:textId="77777777" w:rsidR="00275B0F" w:rsidRPr="00275B0F" w:rsidRDefault="00275B0F" w:rsidP="00275B0F">
      <w:pPr>
        <w:pStyle w:val="Default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275B0F">
        <w:rPr>
          <w:rFonts w:asciiTheme="majorBidi" w:hAnsiTheme="majorBidi" w:cstheme="majorBidi"/>
          <w:sz w:val="26"/>
          <w:szCs w:val="26"/>
        </w:rPr>
        <w:t xml:space="preserve">Autres réclamations : </w:t>
      </w:r>
    </w:p>
    <w:p w14:paraId="39920A53" w14:textId="386C3267" w:rsidR="00275B0F" w:rsidRPr="00275B0F" w:rsidRDefault="00275B0F" w:rsidP="00275B0F">
      <w:pPr>
        <w:pStyle w:val="Default"/>
        <w:spacing w:line="360" w:lineRule="auto"/>
        <w:rPr>
          <w:rFonts w:asciiTheme="majorBidi" w:hAnsiTheme="majorBidi" w:cstheme="majorBidi"/>
        </w:rPr>
      </w:pPr>
      <w:r w:rsidRPr="00275B0F">
        <w:rPr>
          <w:rFonts w:asciiTheme="majorBidi" w:hAnsiTheme="majorBidi" w:cstheme="majorBidi"/>
        </w:rPr>
        <w:t xml:space="preserve">………………………………………………………………………………………………….…… </w:t>
      </w:r>
    </w:p>
    <w:p w14:paraId="5CA1B31F" w14:textId="4B458A03" w:rsidR="00275B0F" w:rsidRDefault="00275B0F" w:rsidP="00275B0F">
      <w:pPr>
        <w:pStyle w:val="Default"/>
        <w:spacing w:line="360" w:lineRule="auto"/>
        <w:rPr>
          <w:rFonts w:asciiTheme="majorBidi" w:hAnsiTheme="majorBidi" w:cstheme="majorBidi"/>
        </w:rPr>
      </w:pPr>
      <w:r w:rsidRPr="00275B0F">
        <w:rPr>
          <w:rFonts w:asciiTheme="majorBidi" w:hAnsiTheme="majorBidi" w:cstheme="majorBidi"/>
        </w:rPr>
        <w:t xml:space="preserve">………………………………………………………………………………………………….…… </w:t>
      </w:r>
    </w:p>
    <w:p w14:paraId="3FCBE228" w14:textId="77777777" w:rsidR="00275B0F" w:rsidRPr="00275B0F" w:rsidRDefault="00275B0F" w:rsidP="00275B0F">
      <w:pPr>
        <w:pStyle w:val="Default"/>
        <w:spacing w:line="360" w:lineRule="auto"/>
        <w:rPr>
          <w:rFonts w:asciiTheme="majorBidi" w:hAnsiTheme="majorBidi" w:cstheme="majorBidi"/>
        </w:rPr>
      </w:pPr>
      <w:r w:rsidRPr="00275B0F">
        <w:rPr>
          <w:rFonts w:asciiTheme="majorBidi" w:hAnsiTheme="majorBidi" w:cstheme="majorBidi"/>
        </w:rPr>
        <w:t xml:space="preserve">………………………………………………………………………………………………….…… </w:t>
      </w:r>
    </w:p>
    <w:p w14:paraId="78597386" w14:textId="77777777" w:rsidR="00275B0F" w:rsidRPr="00275B0F" w:rsidRDefault="00275B0F" w:rsidP="00275B0F">
      <w:pPr>
        <w:pStyle w:val="Default"/>
        <w:spacing w:line="360" w:lineRule="auto"/>
        <w:rPr>
          <w:rFonts w:asciiTheme="majorBidi" w:hAnsiTheme="majorBidi" w:cstheme="majorBidi"/>
        </w:rPr>
      </w:pPr>
      <w:r w:rsidRPr="00275B0F">
        <w:rPr>
          <w:rFonts w:asciiTheme="majorBidi" w:hAnsiTheme="majorBidi" w:cstheme="majorBidi"/>
        </w:rPr>
        <w:t xml:space="preserve">………………………………………………………………………………………………….…… </w:t>
      </w:r>
    </w:p>
    <w:p w14:paraId="45CC64F7" w14:textId="4D4A2355" w:rsidR="00275B0F" w:rsidRDefault="00275B0F" w:rsidP="00275B0F">
      <w:pPr>
        <w:pStyle w:val="Default"/>
        <w:spacing w:line="360" w:lineRule="auto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275B0F" w:rsidRPr="00C71774" w14:paraId="3F784969" w14:textId="77777777" w:rsidTr="00A30B3C">
        <w:tc>
          <w:tcPr>
            <w:tcW w:w="4248" w:type="dxa"/>
          </w:tcPr>
          <w:p w14:paraId="28F204CD" w14:textId="77777777" w:rsidR="00275B0F" w:rsidRPr="00C71774" w:rsidRDefault="00275B0F" w:rsidP="00A30B3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71774">
              <w:rPr>
                <w:rFonts w:asciiTheme="majorBidi" w:hAnsiTheme="majorBidi" w:cstheme="majorBidi"/>
                <w:b/>
                <w:bCs/>
              </w:rPr>
              <w:t>Signature de l’étudiant(e)</w:t>
            </w:r>
          </w:p>
        </w:tc>
        <w:tc>
          <w:tcPr>
            <w:tcW w:w="5380" w:type="dxa"/>
          </w:tcPr>
          <w:p w14:paraId="67AEFEF7" w14:textId="77777777" w:rsidR="00275B0F" w:rsidRPr="00C71774" w:rsidRDefault="00275B0F" w:rsidP="00A30B3C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71774">
              <w:rPr>
                <w:rFonts w:asciiTheme="majorBidi" w:hAnsiTheme="majorBidi" w:cstheme="majorBidi"/>
                <w:b/>
                <w:bCs/>
              </w:rPr>
              <w:t>Réservé à l’administration</w:t>
            </w:r>
          </w:p>
        </w:tc>
      </w:tr>
    </w:tbl>
    <w:p w14:paraId="303A5849" w14:textId="4959AB48" w:rsidR="00275B0F" w:rsidRDefault="00275B0F" w:rsidP="00275B0F">
      <w:pPr>
        <w:pStyle w:val="Default"/>
        <w:spacing w:line="360" w:lineRule="auto"/>
        <w:rPr>
          <w:rFonts w:asciiTheme="majorBidi" w:hAnsiTheme="majorBidi" w:cstheme="majorBidi"/>
        </w:rPr>
      </w:pPr>
    </w:p>
    <w:p w14:paraId="100CBCEE" w14:textId="53B8ACC8" w:rsidR="00275B0F" w:rsidRDefault="00275B0F" w:rsidP="00275B0F">
      <w:pPr>
        <w:pStyle w:val="Default"/>
        <w:spacing w:line="360" w:lineRule="auto"/>
        <w:rPr>
          <w:rFonts w:asciiTheme="majorBidi" w:hAnsiTheme="majorBidi" w:cstheme="majorBidi"/>
        </w:rPr>
      </w:pPr>
    </w:p>
    <w:sectPr w:rsidR="00275B0F" w:rsidSect="000C61F9">
      <w:headerReference w:type="default" r:id="rId8"/>
      <w:pgSz w:w="11906" w:h="16838" w:code="9"/>
      <w:pgMar w:top="1134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29EA" w14:textId="77777777" w:rsidR="00960C58" w:rsidRDefault="00960C58">
      <w:r>
        <w:separator/>
      </w:r>
    </w:p>
  </w:endnote>
  <w:endnote w:type="continuationSeparator" w:id="0">
    <w:p w14:paraId="104739BB" w14:textId="77777777" w:rsidR="00960C58" w:rsidRDefault="009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04C3F" w14:textId="77777777" w:rsidR="00960C58" w:rsidRDefault="00960C58">
      <w:r>
        <w:separator/>
      </w:r>
    </w:p>
  </w:footnote>
  <w:footnote w:type="continuationSeparator" w:id="0">
    <w:p w14:paraId="0CB082AA" w14:textId="77777777" w:rsidR="00960C58" w:rsidRDefault="0096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BFFA" w14:textId="0C3082D2" w:rsidR="00BE56CB" w:rsidRDefault="009129D2" w:rsidP="00BE56CB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9AD5B" wp14:editId="419D39D7">
              <wp:simplePos x="0" y="0"/>
              <wp:positionH relativeFrom="margin">
                <wp:align>center</wp:align>
              </wp:positionH>
              <wp:positionV relativeFrom="paragraph">
                <wp:posOffset>782955</wp:posOffset>
              </wp:positionV>
              <wp:extent cx="7505700" cy="45719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8A77CA" id="Rectangle 7" o:spid="_x0000_s1026" style="position:absolute;margin-left:0;margin-top:61.65pt;width:591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" fillcolor="#4472c4 [3204]" stroked="f" strokeweight="1pt">
              <w10:wrap anchorx="margin"/>
            </v:rect>
          </w:pict>
        </mc:Fallback>
      </mc:AlternateContent>
    </w:r>
    <w:r w:rsidR="00EB1879" w:rsidRPr="00DD05D6">
      <w:rPr>
        <w:noProof/>
      </w:rPr>
      <w:drawing>
        <wp:inline distT="0" distB="0" distL="0" distR="0" wp14:anchorId="6151CA06" wp14:editId="1450D7A8">
          <wp:extent cx="2686050" cy="744821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066" cy="77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A8A9D" w14:textId="61015BED" w:rsidR="00A446EE" w:rsidRDefault="00A446EE" w:rsidP="00BE56C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2CA"/>
    <w:multiLevelType w:val="hybridMultilevel"/>
    <w:tmpl w:val="DF766084"/>
    <w:lvl w:ilvl="0" w:tplc="371ED0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AB6"/>
    <w:multiLevelType w:val="hybridMultilevel"/>
    <w:tmpl w:val="91C8284A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53A2"/>
    <w:multiLevelType w:val="hybridMultilevel"/>
    <w:tmpl w:val="67CEB92C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D3651"/>
    <w:multiLevelType w:val="hybridMultilevel"/>
    <w:tmpl w:val="FB5A6F7A"/>
    <w:lvl w:ilvl="0" w:tplc="989647A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430E0"/>
    <w:multiLevelType w:val="hybridMultilevel"/>
    <w:tmpl w:val="5510B17C"/>
    <w:lvl w:ilvl="0" w:tplc="9454C7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6F"/>
    <w:rsid w:val="00076333"/>
    <w:rsid w:val="000A1D09"/>
    <w:rsid w:val="000C61F9"/>
    <w:rsid w:val="000F12E5"/>
    <w:rsid w:val="0010411D"/>
    <w:rsid w:val="00114327"/>
    <w:rsid w:val="00156617"/>
    <w:rsid w:val="00252BFD"/>
    <w:rsid w:val="00275B0F"/>
    <w:rsid w:val="0036366C"/>
    <w:rsid w:val="0039732C"/>
    <w:rsid w:val="003C1B7F"/>
    <w:rsid w:val="003D10CB"/>
    <w:rsid w:val="004368A0"/>
    <w:rsid w:val="0049636F"/>
    <w:rsid w:val="004D57C5"/>
    <w:rsid w:val="005845B1"/>
    <w:rsid w:val="005B7817"/>
    <w:rsid w:val="00607FF5"/>
    <w:rsid w:val="007B308C"/>
    <w:rsid w:val="007B40EA"/>
    <w:rsid w:val="00823F32"/>
    <w:rsid w:val="00843050"/>
    <w:rsid w:val="00901807"/>
    <w:rsid w:val="009129D2"/>
    <w:rsid w:val="0095669F"/>
    <w:rsid w:val="00960C58"/>
    <w:rsid w:val="00A446EE"/>
    <w:rsid w:val="00A52929"/>
    <w:rsid w:val="00A77A6A"/>
    <w:rsid w:val="00AA15B0"/>
    <w:rsid w:val="00AE2D24"/>
    <w:rsid w:val="00AF58D2"/>
    <w:rsid w:val="00B33DFA"/>
    <w:rsid w:val="00B46F82"/>
    <w:rsid w:val="00B564F8"/>
    <w:rsid w:val="00B73CB6"/>
    <w:rsid w:val="00BC1DC4"/>
    <w:rsid w:val="00BE56CB"/>
    <w:rsid w:val="00BF5219"/>
    <w:rsid w:val="00C02238"/>
    <w:rsid w:val="00C04F66"/>
    <w:rsid w:val="00C5626A"/>
    <w:rsid w:val="00C71774"/>
    <w:rsid w:val="00CD6D07"/>
    <w:rsid w:val="00CF304C"/>
    <w:rsid w:val="00D52CE3"/>
    <w:rsid w:val="00D803BA"/>
    <w:rsid w:val="00DA6EA4"/>
    <w:rsid w:val="00E42B92"/>
    <w:rsid w:val="00EB1879"/>
    <w:rsid w:val="00EC546A"/>
    <w:rsid w:val="00F453AE"/>
    <w:rsid w:val="00F94817"/>
    <w:rsid w:val="00FE4D91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E053A"/>
  <w15:chartTrackingRefBased/>
  <w15:docId w15:val="{236E06C2-8F9B-4ED2-932C-9109B1B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3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BC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BC1DC4"/>
    <w:rPr>
      <w:color w:val="0563C1"/>
      <w:u w:val="single"/>
    </w:rPr>
  </w:style>
  <w:style w:type="character" w:customStyle="1" w:styleId="En-tteCar">
    <w:name w:val="En-tête Car"/>
    <w:link w:val="En-tte"/>
    <w:rsid w:val="00B73CB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56CB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B187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52CE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0F12E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5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5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5B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4619-3C7E-4CE6-B69A-593F854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Abdelmalek Essaâdi</vt:lpstr>
    </vt:vector>
  </TitlesOfParts>
  <Company>FST</Company>
  <LinksUpToDate>false</LinksUpToDate>
  <CharactersWithSpaces>856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://www.ensate.uae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Abdelmalek Essaâdi</dc:title>
  <dc:subject/>
  <dc:creator>S.M</dc:creator>
  <cp:keywords/>
  <dc:description/>
  <cp:lastModifiedBy>dell</cp:lastModifiedBy>
  <cp:revision>2</cp:revision>
  <cp:lastPrinted>2025-05-13T07:18:00Z</cp:lastPrinted>
  <dcterms:created xsi:type="dcterms:W3CDTF">2026-03-11T15:18:00Z</dcterms:created>
  <dcterms:modified xsi:type="dcterms:W3CDTF">2026-03-11T15:18:00Z</dcterms:modified>
</cp:coreProperties>
</file>